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2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12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IESTAL LO 5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97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HON GUILLERMO SEPULVEDA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0:41:51.9813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0:41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